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92" w:rsidRPr="005D7792" w:rsidRDefault="005D7792" w:rsidP="005D7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5D7792" w:rsidRPr="005D7792" w:rsidTr="005D7792">
        <w:tc>
          <w:tcPr>
            <w:tcW w:w="9385" w:type="dxa"/>
            <w:vAlign w:val="center"/>
            <w:hideMark/>
          </w:tcPr>
          <w:p w:rsidR="00C150E7" w:rsidRPr="00791C2F" w:rsidRDefault="005D7792" w:rsidP="005D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452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               </w:t>
            </w:r>
            <w:r w:rsidRPr="00A452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БЕНОК ИДЕТ В ДЕТСКИЙ САД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и должны обязательно помогать ребенку привыкать к детскому саду. Вы должны беседовать, о том, как малыш провел свой день, что нового он узнал, что ему понравилось, а что нет. Говорите ребенку примерно так: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Я очень хочу пойти на работу, мне это интересно. И я очень хочу, чтобы ты пошёл в детский сад, чтобы тебе тоже было интересно. Утром я отведу тебя туда, а вечером заберу домой. Ты мне расскажешь, как у тебя прошёл день, а я расскажу тебе, что у меня было интересного на работе. Многие мамы и папы хотели бы отправить в детский сад своего ребёнка. Тебе повезло, что ты туда ходишь»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дя мимо детского сада, с радостной интонацией напоминайте ребёнку, как ему повезло, что он сюда ходит. Рассказывайте родным и знакомым в присутствии малыша о своей удаче, о том, что гордитесь своим сыном (дочерью), - ведь его (её) приняли в детский сад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шивайте, куда он будет складывать свои вещи после прогулки, кто ему будет помогать раздеваться, что он будет делать после обеда. Такими вопросами вы сможете проконтролировать, как ребёнок усвоил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ют себя увереннее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 приблизьте домашний режим к распорядку жизни в детском саду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уйте у ребёнка навыки самообслуживания и личной гигиены. Поговорите с ним о возможных трудностях, объясните, к кому он может обратиться за помощью и как он это должен сделать. Например: «Если ты захочешь пить, подойди к воспитателю и скажи: «Я хочу пить». И она нальёт тебе воды. Если захочешь в туалет, скажи об этом». Попробуйте проиграть все эти ситуации дома, например вы воспитатель, а медвежонок, за которого вам тоже придётся говорить, просит пить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оздавайте у ребёнка иллюзий, что всё будет так, как он захочет. Объясните, что в группе много детей, поэтому воспитатель, например, не сможет одеть сразу всех, придётся</w:t>
            </w:r>
            <w:r w:rsidR="00C150E7"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го подождать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ите малыша знакомиться с другими детьми, обращаться к ним по имени, просить, а не отнимать игрушки, предлагать сво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комьтесь с другими родителями и их детьми. В присутствии своего ребёнка называйте этих детей по имени. Говорите дома о новых знакомых - Лене, Саше, Серёже. Поощряйте обращение ребёнка за помощью и поддержкой к другим людям в вашем присутствии. Чем лучше ваши отношения с воспитателями, другими родителями и их детьми, тем проще будет привыкнуть вашему ребёнку к новым условиям. В присутствии ребёнка избегайте критических замечаний в адрес сотрудников детского сада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айте вместе с малышом не сложную систему знаков прощания, и он будет легче отпускать вас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Помните, что на привыкание ребёнка к детскому саду может потребоваться не один месяц. Рассчитывайте свои силы, возможности и планы. 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^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АДАПТАЦИИ РЕБЕНКА К УСЛОВИЯМ ДЕТСКОГО САДА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ский сад — это новое окружение, новая обстановка, новые люди. Адаптацией принято называть процесс вхождения ребенка в новую для него среду и болезненное привыкание к ее условиям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блема адаптации детей в дошкольном учреждении занимает сейчас умы научных и практических работников. Адаптацию в условиях дошкольного учреждения нужно рассматривать как процесс или приспособление функций организма ребенка к условиям существования в группе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ьте себе, что вы живете в небольшом уютном городке, где все друг друга знают, все связаны давними и прочными узами, где общие праздники и разделенное горе... И вдруг вас перевозят в большой город, в большой многоэтажный дом, где все незнакомо и непривычно. Вам говорят: «Вот ваше новое местожительство!» Вам одиноко и грустно, все вам незнакомо, одним словом, вы дезориентированы;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должны в одиночку отправиться в чужую страну, языка которой почти не знаете. Вы плохо представляете нравы и обычаи ее обитателей, опасаетесь, что там кормят только морковью и манной кашей и заставляют спать целый день. Вы уверены, что чужих там не слишком любят. И вообще не известно, вернетесь ли вы домой, увидите ли снова своих дорогих близких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взрослых такая перспектива вызвала бы, по меньшей мере, большое волнение, многие вообще отказались бы от такого сомнительного удовольствия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^</w:t>
            </w:r>
          </w:p>
          <w:p w:rsidR="005D7792" w:rsidRPr="005D7792" w:rsidRDefault="005D7792" w:rsidP="005D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Я И ЗДОРОВЬЕ РЕБЕНКА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ый оптимальный возраст для адаптации в дошкольном учреждении — 6 месяцев, пока у ребенка еще не выработался стереотип на домашние условия. А самая критическая ситуация для адаптации — это возраст от 6 месяцев до 1 года 6 месяцев. Так определено научными исследованиям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ок, переходящий в новые условия жизни в дошкольном учреждении, переживает стрессовое состояние; у него появляется торможение, возникают ориентировочные реакции (можно, нельзя), напряженное состояние, ребенок попадает под целый комплекс воздействий. Возникает синдром адаптации, т. е. скопление неизвестных воздействий, что вызывает у него страх, отрицательные эмоции. А сочетание отрицательных симптомов рассматривается в медицине как заболевание. Это состояние было описано еще в 1848 году как болезнь «тоска по дому» — так называли тогда адаптацию. Именно в том, как организм ребенка выдержит приспособление к окружающей среде, и заключается значение адаптации для его дальнейшего здоровья и самочувствия в новых условиях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^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РАЗВИТИЯ АДАПТАЦИОННОГО СИНДРОМА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добной ситуации оказываются дети, впервые переступившие порог детского сада. Из привычного мира семьи они попадают в совершенно новые условия многоликой детской среды. Поэтому вполне понятно, почему малыши с первых дней посещения плачут, тяжело переживают разлуку с мамой. Возможно, что через 3—4 дня после начала посещения детского сада они могут заболеть. В данном случае подождите винить воспитателей и детский сад. Многочисленные исследования отечественных и зарубежных педагогов и психологов убедительно доказали, что привыкание ребенка к новым для него условиям дошкольного учреждения, так называемый период адаптации, в основном зависит от того, как взрослые в семье смогли подготовить малыша к этому ответственному периоду в его жизн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перь поговорим о малыше. Взрослые в семье понимают, что адаптационный период — один из самых сложных в жизни ребенка. Все охают и ахают, причитают и волнуются за него, но не более того. В один из дней приводят в детский сад и оставляют одного среди незнакомых взрослых и в незнакомой обстановке. Попробуйте посмотреть на все происходящее глазами ребенка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ервый день пребывания в абсолютно новом окружении малышом владеют два чувства: любопытство и страх. Первое время в детском саду — самое тяжелое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ку надо одновременно привыкать и к разлуке с главными для него людьми, и к жизни в постоянном окружении сверстников, и к новым правилам: «Что мне здесь делать, если я захочу на горшок? Что скажут тети-воспитательницы, когда узнают, что я не ем кашу?»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йкий отрицательный эмоциональный настрой, отчаяние и обида на протяжении нескольких часов в день настолько доминируют, что ребенок забывает о еде и сне. Он пугается попыток воспитателя хоть как-то успокоить его. Малыш настолько взбудоражен, что, возвращаясь домой, не в состоянии успокоиться. Не отпускает от себя мать, плохо ест. Во время сна вздрагивает. Плачет, часто просы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тся, у него может подняться температура, появиться сыпь или даже первые признаки расстройства желудка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дает малыш, а вместе с ним страдают и все домашние, нелегко видеть переживания крохотного человечка. Как снять эту стихийно складывающуюся стрессовую ситуацию и помочь ребенку? Для этого потребуются усилия всех взрослых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каждый ребенок проходит длительный период привыкания. Есть трехгодовалые дети, которым начало детсадовской жизни, дается легко. В то же время каждый воспитатель может рассказать массу случаев из жизни, когда даже пятилетние дети после нескольких дней пребывания в саду плачут и цепляются за мамину юбку. Надо иметь в виду, что плач в начальный период не всегда является вы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ем страха перед разлукой. Часто это скорее признак «порогового страха», некоторой неуверенности перед новой группой. В таком случае ребенок обычно быстро успокаивается, и родители, заглянув через пять минут в окно детского сада, видят, как их малыш мирно играет в уголке с игрушкам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более старших группах полезно поручать «старожилам» своего рода шефство над вновь пришедшими. «Старички» наслаждаются своей ответственностью, а «новички» чувствуют себя принятыми группой. В этот непростой для ребенка период адаптации родители должны быть готовы в любой момент прийти ему на помощь. 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^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В ПЕРИОД АДАПТАЦИИ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ок в период адаптации — живая модель стрессового состояния. Стресс — это реакция на борьбу с трудностями, норма перехода от одних условий к другим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я особенность: ребенок в период адаптации находится в состоянии срыва динамического стереотипа (стереотип — система выработанных условных рефлексов). В период адаптации эта система меняется. А ведь на выработку условных рефлексов уходит много нервной энергии, любой стереотип у ребенка трудно вырабатывать. Происходит ломка старых стереотипов и формирование новых в конце адаптации. Чем дальше стоит новый стереотип от старого, тем тяжелее протекает адаптация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я особенность: стрессовое напряжение в период адаптации связано с изменением гормональной системы организма. На кору головного мозга действуют отрицательные эмоции, и организм на это реагирует системой защиты — изменениями в гормональной системе: гипоталамус, гипофиз, надпочечники выбрасывают в кровяное русло «гормон борьбы» норадреналин, в результате чего сосуды сужаются, сердце работает неровно, ребенок напряжен. В этот период разные дети в зависимости от биологического темперамента ведут себя по-разному: кто бурно плачет, ста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ится агрессивным, а кто сжимается и сильно страдает. И по этому состоянию людей разделяют на «хищников» и «кроликов». Стресс, безусловно, вреден, но он и необходим, по мнению психологов, так как жизнь часто бросает детей и взрослых в разные условия, и если бы организм не был приспособлен к перенесению стресса, люди бы сразу умирали. Наша задача в детском учреждении — облегчить стрессовую ситуацию, научиться правильно, воздействовать на «хищников» и «кроликов», искать способы облегчения адаптаци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-я особенность: в период адаптации иммунная система организма, его защитные силы ослабевают. И чаще всего, пребывая в детском учреждении, на пятые-седьмые сутки ребенок заболевает. 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же ребенок проявляет себя в период адаптации?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яются первичные формы поведения: аппетит, сон, эмоциональное состояние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рушается ориентировочная реакция, игровая, двигательная активность. 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ок в это время может отказаться даже от пищи, а компенсировать чувство голода дома, чем очень недовольны мамы, а мы не можем и не знаем, как объяснить родителям, что такое его поведение естественно. Аппетит значительно нарушается в основном в течение первых пяти дней. Нарушается и сон ребенка — он не спит не только в учреждении, но и дома в результате возбуждения нервной систе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. Меняется эмоциональное состояние детей. У каждого ребенка рано или поздно проявляются отрицательные эмоции. Но в большинстве случаев в эмоциональной сфере бывает бурное начало, которое затем сменяется периодом затишья. Данный период следует тщательно контролировать. Ребенок вроде бы примирился с обстановкой, но это патологическое затишье, ненормальное состояние ребенка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ервый день у ребенка ярко проявляются ориентировочные реакции (что это? кто это?). И после трех дней пребывания в детском саду, когда малыш все узнает, он как бы застывает. У такого ребенка адаптация всегда протекает тяжело. В это время он боится пространства, предпочитает сидеть где-то в уголке. Начинается потеря воды в организме — ребенок чаще мочится, расстраивается стул. Малыш испытывает повышенное чувство жажды, но пить не просит, на лице его заметно страдание. Кожа становится суховатой, у рта и носа наблюдается синюшность в виде треугольника, ноги холодные, он постоянно мерзнет. Это клиника адаптации, персонал группы должен знать такие проявления и подумать, как помочь ребенку. У такого ребенка может повыситься температура, из-за нарушения терморегуляции нарушаются показатели развития: падает вес, замедляется рост. Запаздывает нервно-психическое развитие, особенно речь (говорит только дома). Происходят спазмы сосудов. Клиника адаптации имеет место у каждого ребенка, но она может быть разной по степени тяжест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^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, ОБЛЕГЧАЮЩИЕ АДАПТАЦИЮ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бходимо заранее готовить ребенка к поступлению в детское учреждение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родителей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вы приходите в детский сад, попросите познакомить вас с группой, куда будет ходить ребенок, с сотрудниками, работающими там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адаптационный период нежелательно разрушать любые привычки, в том числе и вредные (например, если ребенок сосет палец, не засыпает без соски или пения, любит находиться на руках у взрослого и т. п.), так как это осложнит приспособление к новым условиям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к моменту поступления малыша в детский сад вам не удалось отучить его от вредных привычек, предупредите об этом воспитателя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ля детского сада потребуются определенные вещ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ребенок пойдет их покупать вместе с вами. Позаботьтесь о том, чтобы все вещи были максимально простыми и удобными, без лишних застежек и пуговиц. Обувь должна быть на липучках или на молнии. Научиться завязывать шнурки ребенку трудно, поэтому пусть лучше учится завязывать их дома без спешк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ануне первого посещения детского сада необходимо напомнить малышу, что завтра он идет в группу, и ответить на все вопросы ребенка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шо, если в первые дни посещения ребенком детского сада мама сможет оставаться с ним в группе. В этот период она может быть «общей» мамой, играя не только со своим малышом, но и с другими детьми. Все сотрудники группы должны быть предупредительны по отношению к новичку, не обращать внимания на его вредные привычки. У ребенка должен сохраняться свободный режим. Можно привести ребенка в детский сад утром, на прогулку или перед обедом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омендуется укороченный день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ше вежливое и приветливое обращение к сотрудникам детского сада расположит ребенка к общению с ними. 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^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ВЛИЯЮЩИЕ НА АДАПТАЦИЮ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ериод адаптации необходимо учитывать следующие факторы: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ояние здоровья и уровень развития ребенка. Совершенно ясно, что здоровый, хорошо развитый ребенок легче переносит всякие трудности, в том числе и трудности социальной адаптации. Поэтому, чтобы уберечь ребенка от заболеваний, предотвратить психическое напряжение, родители должны всячески стараться обеспечить малышу условия для развития и заботиться о его здоровье. 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раст малыша. Труднее всего переносят разлуку с близкими взрослыми и изменение условий жизни дети до полутора лет. В более старшем возрасте (после полутора лет) эта временная разлука с матерью постепенно теряет свое стрессовое влияние. 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ие и социальные факторы. К биологическим факторам относятся токсикозы и заболевания матери во время беременности, осложнения при родах и заболевания малыша в период новорожденности и первых трех месяцев жизни. Частые заболевания ребенка до поступления в дошкольное учреждение также оказывают влияние на степень тяжести адаптаци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благоприятные влияния социального плана имеют существенное значение. Они выражаются в том, что родители не обеспечивают организацию ребенку правильного режима, соответствующего возрасту, достаточное количество дневного сна, не следят за правильной организацией бодрствования и др. Это приводит к тому, что ребенок переутомляется, задерживается его нервно-психическое развитие, формирование тех навыков и личностных качеств, которые соответствуют возрасту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Уровень тренированности адаптационных возможностей. В социальном плане такая возможность не формируется сама по себе. Это качество требует определенной тренировки, которая должна усложняться с возрастом, но не должна превышать возрастных возможностей. Формирование этого важного качества должно идти параллельно с общей социализацией ребенка, с развитием его психики. Даже если ребенок не поступает в дошкольное учреждение, его все равно следует ставить в такие условия, когда ему необходимо будет менять свою форму поведения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эти факторы нужно знать, чтобы облегчить адаптацию ребенка в детском учреждении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^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 АДАПТАЦИИ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аптационный период считается законченным, если: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ок с аппетитом ест;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стро засыпает, вовремя просыпается;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ет.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тельность адаптации зависит от уровня развития ребенка: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с ребенком систематически занимаются дома, то ребенок растет общительным и самостоятельным и период адаптации заканчивается за 10—12 дней;</w:t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у ребенка слабо развита речь, низкий уровень самостоятельности, он не может обходиться без помощи взрослых ни в игре, ни при кормлении, ни при укладывании на сон, то период адаптации будет проходить сложнее и может растянуться на месяц или более</w:t>
            </w:r>
          </w:p>
        </w:tc>
      </w:tr>
    </w:tbl>
    <w:p w:rsidR="00790125" w:rsidRDefault="00790125"/>
    <w:sectPr w:rsidR="00790125" w:rsidSect="00790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D7792"/>
    <w:rsid w:val="00070F21"/>
    <w:rsid w:val="00325005"/>
    <w:rsid w:val="005D7792"/>
    <w:rsid w:val="00790125"/>
    <w:rsid w:val="00791C2F"/>
    <w:rsid w:val="00A45208"/>
    <w:rsid w:val="00A6073D"/>
    <w:rsid w:val="00C150E7"/>
    <w:rsid w:val="00C5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7792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5D7792"/>
    <w:rPr>
      <w:color w:val="666666"/>
    </w:rPr>
  </w:style>
  <w:style w:type="character" w:customStyle="1" w:styleId="submenu-table">
    <w:name w:val="submenu-table"/>
    <w:basedOn w:val="a0"/>
    <w:rsid w:val="005D7792"/>
  </w:style>
  <w:style w:type="paragraph" w:styleId="a4">
    <w:name w:val="Balloon Text"/>
    <w:basedOn w:val="a"/>
    <w:link w:val="a5"/>
    <w:uiPriority w:val="99"/>
    <w:semiHidden/>
    <w:unhideWhenUsed/>
    <w:rsid w:val="005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62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4858965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77D3-D3DA-4FDF-8C91-6061ED2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1-18T04:31:00Z</dcterms:created>
  <dcterms:modified xsi:type="dcterms:W3CDTF">2016-03-25T05:12:00Z</dcterms:modified>
</cp:coreProperties>
</file>